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8"/>
          <w:szCs w:val="28"/>
          <w:highlight w:val="yellow"/>
        </w:rPr>
      </w:pPr>
      <w:bookmarkStart w:id="0" w:name="_GoBack"/>
      <w:bookmarkEnd w:id="0"/>
    </w:p>
    <w:p w:rsidR="00F672E2" w:rsidRPr="00F672E2" w:rsidRDefault="00F672E2" w:rsidP="00F672E2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 w:rsidRPr="00F672E2">
        <w:rPr>
          <w:rFonts w:ascii="PT Astra Serif" w:hAnsi="PT Astra Serif"/>
          <w:sz w:val="28"/>
          <w:szCs w:val="28"/>
        </w:rPr>
        <w:t>Отчет</w:t>
      </w:r>
    </w:p>
    <w:p w:rsidR="00F672E2" w:rsidRPr="00F672E2" w:rsidRDefault="00F672E2" w:rsidP="00F672E2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 w:rsidRPr="00F672E2">
        <w:rPr>
          <w:rFonts w:ascii="PT Astra Serif" w:hAnsi="PT Astra Serif"/>
          <w:sz w:val="28"/>
          <w:szCs w:val="28"/>
        </w:rPr>
        <w:t xml:space="preserve">о реализации муниципальной программы «Содействие в развитии малых форм хозяйствования на территории муниципального образования </w:t>
      </w:r>
    </w:p>
    <w:p w:rsidR="00F672E2" w:rsidRPr="00F672E2" w:rsidRDefault="00F672E2" w:rsidP="00F672E2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 w:rsidRPr="00F672E2">
        <w:rPr>
          <w:rFonts w:ascii="PT Astra Serif" w:hAnsi="PT Astra Serif"/>
          <w:sz w:val="28"/>
          <w:szCs w:val="28"/>
        </w:rPr>
        <w:t>«Мелекесский район» Ульяновской области», утвержденной постановлением администрации от 27.03.2020 № 287</w:t>
      </w:r>
    </w:p>
    <w:p w:rsidR="00441977" w:rsidRPr="00F672E2" w:rsidRDefault="00F672E2" w:rsidP="00441977">
      <w:pPr>
        <w:pStyle w:val="ConsPlusNormal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F672E2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41977" w:rsidRPr="00F672E2">
        <w:rPr>
          <w:rFonts w:ascii="PT Astra Serif" w:hAnsi="PT Astra Serif"/>
          <w:b/>
          <w:sz w:val="28"/>
          <w:szCs w:val="28"/>
          <w:u w:val="single"/>
        </w:rPr>
        <w:t>за 1 полугодие</w:t>
      </w:r>
      <w:r w:rsidRPr="00F672E2">
        <w:rPr>
          <w:rFonts w:ascii="PT Astra Serif" w:hAnsi="PT Astra Serif"/>
          <w:b/>
          <w:sz w:val="28"/>
          <w:szCs w:val="28"/>
          <w:u w:val="single"/>
        </w:rPr>
        <w:t xml:space="preserve"> 2020 года</w:t>
      </w:r>
    </w:p>
    <w:p w:rsidR="00B13631" w:rsidRDefault="00B13631" w:rsidP="00B13631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3"/>
        <w:gridCol w:w="2340"/>
        <w:gridCol w:w="1800"/>
        <w:gridCol w:w="1136"/>
        <w:gridCol w:w="2056"/>
      </w:tblGrid>
      <w:tr w:rsidR="00B13631" w:rsidTr="00F672E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программы/</w:t>
            </w:r>
          </w:p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усмотрено в бюджете,</w:t>
            </w:r>
          </w:p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воено средств,</w:t>
            </w:r>
          </w:p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% осво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F672E2" w:rsidRPr="00F672E2" w:rsidTr="00F672E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2" w:rsidRPr="00F672E2" w:rsidRDefault="00F672E2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72E2">
              <w:rPr>
                <w:rFonts w:ascii="PT Astra Serif" w:hAnsi="PT Astra Serif"/>
                <w:sz w:val="28"/>
                <w:szCs w:val="28"/>
              </w:rPr>
              <w:t xml:space="preserve">Содействие в развитии малых форм хозяйствования </w:t>
            </w:r>
          </w:p>
          <w:p w:rsidR="00F672E2" w:rsidRPr="00F672E2" w:rsidRDefault="00F672E2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72E2">
              <w:rPr>
                <w:rFonts w:ascii="PT Astra Serif" w:hAnsi="PT Astra Serif"/>
                <w:sz w:val="28"/>
                <w:szCs w:val="28"/>
              </w:rPr>
              <w:t xml:space="preserve">на территории муниципального образования </w:t>
            </w:r>
          </w:p>
          <w:p w:rsidR="00F672E2" w:rsidRPr="00F672E2" w:rsidRDefault="00F672E2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72E2">
              <w:rPr>
                <w:rFonts w:ascii="PT Astra Serif" w:hAnsi="PT Astra Serif"/>
                <w:sz w:val="28"/>
                <w:szCs w:val="28"/>
              </w:rPr>
              <w:t>«Мелекесский район» Ульяновской области</w:t>
            </w:r>
          </w:p>
          <w:p w:rsidR="00F672E2" w:rsidRDefault="00F672E2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2" w:rsidRDefault="00F672E2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  <w:r w:rsidR="0053289E">
              <w:rPr>
                <w:rFonts w:ascii="PT Astra Serif" w:hAnsi="PT Astra Serif"/>
                <w:sz w:val="28"/>
                <w:szCs w:val="28"/>
              </w:rPr>
              <w:t>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2" w:rsidRDefault="0053289E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2" w:rsidRDefault="0053289E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2E2" w:rsidRPr="00F672E2" w:rsidRDefault="00F672E2" w:rsidP="00F672E2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</w:pPr>
            <w:r w:rsidRPr="00F672E2"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  <w:t>Средства,</w:t>
            </w:r>
          </w:p>
          <w:p w:rsidR="00F672E2" w:rsidRPr="00F672E2" w:rsidRDefault="00F672E2" w:rsidP="00F672E2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</w:pPr>
            <w:r w:rsidRPr="00F672E2"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  <w:t>выделенные на</w:t>
            </w:r>
          </w:p>
          <w:p w:rsidR="00F672E2" w:rsidRPr="00F672E2" w:rsidRDefault="00F672E2" w:rsidP="00F672E2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</w:pPr>
            <w:r w:rsidRPr="00F672E2"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  <w:t>реализацию</w:t>
            </w:r>
          </w:p>
          <w:p w:rsidR="00F672E2" w:rsidRPr="00F672E2" w:rsidRDefault="00F672E2" w:rsidP="00F672E2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</w:pPr>
            <w:r w:rsidRPr="00F672E2"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  <w:t>программы,</w:t>
            </w:r>
          </w:p>
          <w:p w:rsidR="00F672E2" w:rsidRPr="00F672E2" w:rsidRDefault="00F672E2" w:rsidP="00F672E2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</w:pPr>
            <w:r w:rsidRPr="00F672E2"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  <w:t>планируется освоить</w:t>
            </w:r>
            <w:r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  <w:t xml:space="preserve"> </w:t>
            </w:r>
            <w:r w:rsidRPr="00F672E2"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  <w:t>до</w:t>
            </w:r>
          </w:p>
          <w:p w:rsidR="00F672E2" w:rsidRPr="00F672E2" w:rsidRDefault="00F672E2" w:rsidP="00F672E2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</w:pPr>
            <w:r w:rsidRPr="00F672E2">
              <w:rPr>
                <w:rFonts w:ascii="PT Astra Serif" w:eastAsiaTheme="minorHAnsi" w:hAnsi="PT Astra Serif" w:cs="Arial"/>
                <w:sz w:val="28"/>
                <w:szCs w:val="28"/>
                <w:lang w:eastAsia="zh-CN"/>
              </w:rPr>
              <w:t>31.12.2020</w:t>
            </w:r>
          </w:p>
          <w:p w:rsidR="00F672E2" w:rsidRDefault="00F672E2" w:rsidP="00F672E2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72E2" w:rsidRPr="00F672E2" w:rsidTr="00F672E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2" w:rsidRPr="00F672E2" w:rsidRDefault="00F672E2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72E2">
              <w:rPr>
                <w:rFonts w:ascii="PT Astra Serif" w:eastAsia="Calibri" w:hAnsi="PT Astra Serif"/>
                <w:sz w:val="28"/>
                <w:szCs w:val="28"/>
              </w:rPr>
              <w:t>Субсидирование части затрат личных подсобных хозяй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2" w:rsidRDefault="00F672E2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  <w:r w:rsidR="0053289E">
              <w:rPr>
                <w:rFonts w:ascii="PT Astra Serif" w:hAnsi="PT Astra Serif"/>
                <w:sz w:val="28"/>
                <w:szCs w:val="28"/>
              </w:rPr>
              <w:t>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2" w:rsidRDefault="0053289E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2" w:rsidRDefault="0053289E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E2" w:rsidRPr="00F672E2" w:rsidRDefault="00F672E2" w:rsidP="00DA52A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B4802" w:rsidRDefault="004B4802" w:rsidP="004B4802">
      <w:pPr>
        <w:pStyle w:val="ConsPlusNormal0"/>
        <w:jc w:val="center"/>
        <w:outlineLvl w:val="1"/>
        <w:rPr>
          <w:rFonts w:ascii="PT Astra Serif" w:hAnsi="PT Astra Serif"/>
          <w:highlight w:val="yellow"/>
        </w:rPr>
      </w:pPr>
    </w:p>
    <w:p w:rsidR="004B4802" w:rsidRDefault="004B4802" w:rsidP="004B4802">
      <w:pPr>
        <w:pStyle w:val="ConsPlusNormal0"/>
        <w:jc w:val="center"/>
        <w:outlineLvl w:val="1"/>
        <w:rPr>
          <w:rFonts w:ascii="PT Astra Serif" w:hAnsi="PT Astra Serif"/>
          <w:highlight w:val="yellow"/>
        </w:rPr>
      </w:pPr>
    </w:p>
    <w:p w:rsidR="004B4802" w:rsidRDefault="004B4802" w:rsidP="004B4802">
      <w:pPr>
        <w:pStyle w:val="ConsPlusNormal0"/>
        <w:jc w:val="center"/>
        <w:outlineLvl w:val="1"/>
        <w:rPr>
          <w:rFonts w:ascii="PT Astra Serif" w:hAnsi="PT Astra Serif"/>
          <w:highlight w:val="yellow"/>
        </w:rPr>
      </w:pPr>
    </w:p>
    <w:p w:rsidR="00C040A9" w:rsidRDefault="00C040A9" w:rsidP="00C040A9">
      <w:pPr>
        <w:contextualSpacing/>
        <w:rPr>
          <w:rFonts w:ascii="PT Astra Serif" w:hAnsi="PT Astra Serif"/>
          <w:sz w:val="24"/>
          <w:szCs w:val="24"/>
        </w:rPr>
      </w:pPr>
      <w:r w:rsidRPr="003023B3">
        <w:rPr>
          <w:rFonts w:ascii="PT Astra Serif" w:hAnsi="PT Astra Serif"/>
          <w:sz w:val="28"/>
          <w:szCs w:val="28"/>
        </w:rPr>
        <w:t xml:space="preserve">Первый заместитель Главы  </w:t>
      </w:r>
      <w:r w:rsidR="005E2584" w:rsidRPr="003023B3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4"/>
          <w:szCs w:val="24"/>
        </w:rPr>
        <w:t xml:space="preserve">     </w:t>
      </w:r>
      <w:r w:rsidR="005E258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</w:t>
      </w:r>
      <w:r w:rsidR="005E2584">
        <w:rPr>
          <w:rFonts w:ascii="PT Astra Serif" w:hAnsi="PT Astra Serif"/>
          <w:sz w:val="24"/>
          <w:szCs w:val="24"/>
        </w:rPr>
        <w:t xml:space="preserve"> </w:t>
      </w:r>
      <w:r w:rsidR="003023B3">
        <w:rPr>
          <w:rFonts w:ascii="PT Astra Serif" w:hAnsi="PT Astra Serif"/>
          <w:sz w:val="24"/>
          <w:szCs w:val="24"/>
        </w:rPr>
        <w:t xml:space="preserve">               </w:t>
      </w:r>
      <w:r w:rsidR="0053289E">
        <w:rPr>
          <w:rFonts w:ascii="PT Astra Serif" w:hAnsi="PT Astra Serif"/>
          <w:sz w:val="24"/>
          <w:szCs w:val="24"/>
        </w:rPr>
        <w:t xml:space="preserve">  </w:t>
      </w:r>
      <w:r w:rsidR="003023B3">
        <w:rPr>
          <w:rFonts w:ascii="PT Astra Serif" w:hAnsi="PT Astra Serif"/>
          <w:sz w:val="24"/>
          <w:szCs w:val="24"/>
        </w:rPr>
        <w:t xml:space="preserve">     </w:t>
      </w:r>
      <w:r w:rsidR="005E2584">
        <w:rPr>
          <w:rFonts w:ascii="PT Astra Serif" w:hAnsi="PT Astra Serif"/>
          <w:sz w:val="24"/>
          <w:szCs w:val="24"/>
        </w:rPr>
        <w:t xml:space="preserve">            </w:t>
      </w:r>
      <w:r>
        <w:rPr>
          <w:rFonts w:ascii="PT Astra Serif" w:hAnsi="PT Astra Serif"/>
          <w:sz w:val="24"/>
          <w:szCs w:val="24"/>
        </w:rPr>
        <w:t xml:space="preserve"> </w:t>
      </w:r>
      <w:r w:rsidR="005E2584" w:rsidRPr="003023B3">
        <w:rPr>
          <w:rFonts w:ascii="PT Astra Serif" w:hAnsi="PT Astra Serif"/>
          <w:sz w:val="28"/>
          <w:szCs w:val="28"/>
        </w:rPr>
        <w:t xml:space="preserve">М.Р </w:t>
      </w:r>
      <w:proofErr w:type="spellStart"/>
      <w:r w:rsidR="005E2584" w:rsidRPr="003023B3">
        <w:rPr>
          <w:rFonts w:ascii="PT Astra Serif" w:hAnsi="PT Astra Serif"/>
          <w:sz w:val="28"/>
          <w:szCs w:val="28"/>
        </w:rPr>
        <w:t>Сенюта</w:t>
      </w:r>
      <w:proofErr w:type="spellEnd"/>
      <w:r w:rsidRPr="003023B3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EE3287" w:rsidRDefault="00EE3287"/>
    <w:p w:rsidR="00EE3287" w:rsidRDefault="00EE3287"/>
    <w:p w:rsidR="00EE3287" w:rsidRDefault="00EE3287"/>
    <w:p w:rsidR="005E2584" w:rsidRDefault="005E2584"/>
    <w:p w:rsidR="005E2584" w:rsidRDefault="005E2584"/>
    <w:p w:rsidR="00EE3287" w:rsidRDefault="00EE3287"/>
    <w:p w:rsidR="00EE3287" w:rsidRDefault="00EE3287" w:rsidP="00EE3287">
      <w:pPr>
        <w:contextualSpacing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Шаяхметова </w:t>
      </w:r>
      <w:proofErr w:type="spellStart"/>
      <w:r>
        <w:rPr>
          <w:rFonts w:ascii="PT Astra Serif" w:hAnsi="PT Astra Serif"/>
          <w:sz w:val="16"/>
          <w:szCs w:val="16"/>
        </w:rPr>
        <w:t>Наиля</w:t>
      </w:r>
      <w:proofErr w:type="spellEnd"/>
      <w:r>
        <w:rPr>
          <w:rFonts w:ascii="PT Astra Serif" w:hAnsi="PT Astra Serif"/>
          <w:sz w:val="16"/>
          <w:szCs w:val="16"/>
        </w:rPr>
        <w:t xml:space="preserve"> </w:t>
      </w:r>
      <w:proofErr w:type="spellStart"/>
      <w:r>
        <w:rPr>
          <w:rFonts w:ascii="PT Astra Serif" w:hAnsi="PT Astra Serif"/>
          <w:sz w:val="16"/>
          <w:szCs w:val="16"/>
        </w:rPr>
        <w:t>Наилевна</w:t>
      </w:r>
      <w:proofErr w:type="spellEnd"/>
    </w:p>
    <w:p w:rsidR="00EE3287" w:rsidRPr="005E2584" w:rsidRDefault="00EE3287">
      <w:pPr>
        <w:contextualSpacing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8 (84235) 2-45</w:t>
      </w:r>
      <w:r w:rsidRPr="002D3858">
        <w:rPr>
          <w:rFonts w:ascii="PT Astra Serif" w:hAnsi="PT Astra Serif"/>
          <w:sz w:val="16"/>
          <w:szCs w:val="16"/>
        </w:rPr>
        <w:t>-</w:t>
      </w:r>
      <w:r>
        <w:rPr>
          <w:rFonts w:ascii="PT Astra Serif" w:hAnsi="PT Astra Serif"/>
          <w:sz w:val="16"/>
          <w:szCs w:val="16"/>
        </w:rPr>
        <w:t>52</w:t>
      </w:r>
    </w:p>
    <w:sectPr w:rsidR="00EE3287" w:rsidRPr="005E2584" w:rsidSect="004D2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211"/>
    <w:rsid w:val="00006D4B"/>
    <w:rsid w:val="0001343E"/>
    <w:rsid w:val="002706CE"/>
    <w:rsid w:val="002C1E53"/>
    <w:rsid w:val="003023B3"/>
    <w:rsid w:val="003C3EE9"/>
    <w:rsid w:val="00441977"/>
    <w:rsid w:val="004B4802"/>
    <w:rsid w:val="004D2FC2"/>
    <w:rsid w:val="0053289E"/>
    <w:rsid w:val="005B1211"/>
    <w:rsid w:val="005E2584"/>
    <w:rsid w:val="008F2A9C"/>
    <w:rsid w:val="00A72FFC"/>
    <w:rsid w:val="00AB01FC"/>
    <w:rsid w:val="00AE1F07"/>
    <w:rsid w:val="00B13631"/>
    <w:rsid w:val="00BA35CD"/>
    <w:rsid w:val="00C040A9"/>
    <w:rsid w:val="00C84C2E"/>
    <w:rsid w:val="00CE0304"/>
    <w:rsid w:val="00DA52A1"/>
    <w:rsid w:val="00DD412A"/>
    <w:rsid w:val="00EE3287"/>
    <w:rsid w:val="00F672E2"/>
    <w:rsid w:val="00F7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1F05-D24F-44CD-B118-8599971D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ра</cp:lastModifiedBy>
  <cp:revision>16</cp:revision>
  <cp:lastPrinted>2020-07-14T04:55:00Z</cp:lastPrinted>
  <dcterms:created xsi:type="dcterms:W3CDTF">2020-04-08T10:26:00Z</dcterms:created>
  <dcterms:modified xsi:type="dcterms:W3CDTF">2020-07-14T05:32:00Z</dcterms:modified>
</cp:coreProperties>
</file>